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B6C58" w14:textId="5095BFD3" w:rsidR="005749C4" w:rsidRDefault="00042DB2">
      <w:r>
        <w:rPr>
          <w:noProof/>
        </w:rPr>
        <w:drawing>
          <wp:inline distT="0" distB="0" distL="0" distR="0" wp14:anchorId="367377FF" wp14:editId="1BBCA99F">
            <wp:extent cx="1036320" cy="1194991"/>
            <wp:effectExtent l="0" t="0" r="0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iahnuť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39" cy="123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C860" w14:textId="1311EB03" w:rsidR="00042DB2" w:rsidRDefault="00042DB2"/>
    <w:p w14:paraId="6725049C" w14:textId="77777777" w:rsidR="00042DB2" w:rsidRDefault="00042DB2" w:rsidP="00042DB2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DB2">
        <w:rPr>
          <w:rFonts w:ascii="Times New Roman" w:hAnsi="Times New Roman" w:cs="Times New Roman"/>
          <w:b/>
          <w:sz w:val="24"/>
          <w:szCs w:val="24"/>
        </w:rPr>
        <w:t>Oznámenie</w:t>
      </w:r>
    </w:p>
    <w:p w14:paraId="3171874A" w14:textId="5A3C714A" w:rsidR="00042DB2" w:rsidRDefault="00042DB2" w:rsidP="00042DB2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DB2">
        <w:rPr>
          <w:rFonts w:ascii="Times New Roman" w:hAnsi="Times New Roman" w:cs="Times New Roman"/>
          <w:b/>
          <w:sz w:val="24"/>
          <w:szCs w:val="24"/>
        </w:rPr>
        <w:t xml:space="preserve"> v zmysle §80 Zákona č. 582/2004 </w:t>
      </w:r>
      <w:proofErr w:type="spellStart"/>
      <w:r w:rsidRPr="00042DB2">
        <w:rPr>
          <w:rFonts w:ascii="Times New Roman" w:hAnsi="Times New Roman" w:cs="Times New Roman"/>
          <w:b/>
          <w:sz w:val="24"/>
          <w:szCs w:val="24"/>
        </w:rPr>
        <w:t>Z.z</w:t>
      </w:r>
      <w:proofErr w:type="spellEnd"/>
      <w:r w:rsidRPr="00042DB2">
        <w:rPr>
          <w:rFonts w:ascii="Times New Roman" w:hAnsi="Times New Roman" w:cs="Times New Roman"/>
          <w:b/>
          <w:sz w:val="24"/>
          <w:szCs w:val="24"/>
        </w:rPr>
        <w:t>. o miestnych daniach a miestnom poplatku za komunálne odpady a drobné stavebné od</w:t>
      </w:r>
      <w:r w:rsidR="001C6F80">
        <w:rPr>
          <w:rFonts w:ascii="Times New Roman" w:hAnsi="Times New Roman" w:cs="Times New Roman"/>
          <w:b/>
          <w:sz w:val="24"/>
          <w:szCs w:val="24"/>
        </w:rPr>
        <w:t>p</w:t>
      </w:r>
      <w:r w:rsidRPr="00042DB2">
        <w:rPr>
          <w:rFonts w:ascii="Times New Roman" w:hAnsi="Times New Roman" w:cs="Times New Roman"/>
          <w:b/>
          <w:sz w:val="24"/>
          <w:szCs w:val="24"/>
        </w:rPr>
        <w:t>ady</w:t>
      </w:r>
    </w:p>
    <w:p w14:paraId="5E4AE043" w14:textId="798A56C2" w:rsidR="00042DB2" w:rsidRDefault="00042DB2" w:rsidP="00042DB2">
      <w:pPr>
        <w:rPr>
          <w:rFonts w:ascii="Times New Roman" w:hAnsi="Times New Roman" w:cs="Times New Roman"/>
          <w:sz w:val="24"/>
          <w:szCs w:val="24"/>
        </w:rPr>
      </w:pPr>
    </w:p>
    <w:p w14:paraId="4B2F4A4F" w14:textId="0B589747" w:rsidR="00042DB2" w:rsidRDefault="00042DB2" w:rsidP="00042DB2">
      <w:pPr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nik/ Zmena / Zánik*</w:t>
      </w:r>
    </w:p>
    <w:p w14:paraId="60B042D4" w14:textId="65009628" w:rsidR="00042DB2" w:rsidRDefault="00042DB2" w:rsidP="00042DB2">
      <w:pPr>
        <w:tabs>
          <w:tab w:val="left" w:pos="3780"/>
        </w:tabs>
        <w:rPr>
          <w:rFonts w:ascii="Times New Roman" w:hAnsi="Times New Roman" w:cs="Times New Roman"/>
          <w:b/>
          <w:sz w:val="24"/>
          <w:szCs w:val="24"/>
        </w:rPr>
      </w:pPr>
    </w:p>
    <w:p w14:paraId="628D5FE2" w14:textId="1B0E102E" w:rsidR="00042DB2" w:rsidRDefault="00042DB2" w:rsidP="00042DB2">
      <w:pPr>
        <w:tabs>
          <w:tab w:val="left" w:pos="37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latník, fyzická osoba</w:t>
      </w:r>
    </w:p>
    <w:p w14:paraId="058F7C1F" w14:textId="5175651A" w:rsidR="00042DB2" w:rsidRDefault="00042DB2" w:rsidP="00042DB2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titul</w:t>
      </w:r>
      <w:r w:rsidR="009144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</w:t>
      </w:r>
    </w:p>
    <w:p w14:paraId="4FF58462" w14:textId="149E45EB" w:rsidR="00042DB2" w:rsidRDefault="00042DB2" w:rsidP="00042DB2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é číslo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</w:t>
      </w:r>
    </w:p>
    <w:p w14:paraId="16ECFE66" w14:textId="2127ABD5" w:rsidR="00907C10" w:rsidRDefault="00907C10" w:rsidP="00042DB2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trvalého/prechodného pobytu</w:t>
      </w:r>
      <w:r w:rsidR="009144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</w:t>
      </w:r>
    </w:p>
    <w:p w14:paraId="6ACF69DF" w14:textId="27397C2F" w:rsidR="0008446B" w:rsidRDefault="0008446B" w:rsidP="00042DB2">
      <w:pPr>
        <w:tabs>
          <w:tab w:val="left" w:pos="37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latník fyzická osoba – podnikateľ/právnická osoba</w:t>
      </w:r>
    </w:p>
    <w:p w14:paraId="635DCD05" w14:textId="6661D2CA" w:rsidR="0008446B" w:rsidRDefault="0008446B" w:rsidP="00042DB2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alebo obchodné meno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</w:t>
      </w:r>
    </w:p>
    <w:p w14:paraId="51E06AA5" w14:textId="7E17FE31" w:rsidR="0008446B" w:rsidRDefault="0008446B" w:rsidP="00042DB2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 alebo miesto podnikania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</w:t>
      </w:r>
    </w:p>
    <w:p w14:paraId="797F8B91" w14:textId="5B252B08" w:rsidR="0008446B" w:rsidRDefault="0008446B" w:rsidP="00042DB2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čné číslo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</w:t>
      </w:r>
    </w:p>
    <w:p w14:paraId="3BF0BCE8" w14:textId="47B6262C" w:rsidR="0008446B" w:rsidRDefault="0008446B" w:rsidP="00042DB2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vzniku/zmeny/zániku*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</w:t>
      </w:r>
    </w:p>
    <w:p w14:paraId="31E331AA" w14:textId="09F7BB89" w:rsidR="0008446B" w:rsidRDefault="0008446B" w:rsidP="00042DB2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nádob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</w:t>
      </w:r>
      <w:r w:rsidR="001C6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s</w:t>
      </w:r>
    </w:p>
    <w:p w14:paraId="769DBB24" w14:textId="36AEBF8E" w:rsidR="0008446B" w:rsidRDefault="0008446B" w:rsidP="00042DB2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m nádoby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 (110,120,240 a 1100l)</w:t>
      </w:r>
    </w:p>
    <w:p w14:paraId="68F7847F" w14:textId="4C32B159" w:rsidR="0008446B" w:rsidRDefault="0008446B" w:rsidP="00042DB2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al vývozu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</w:t>
      </w:r>
    </w:p>
    <w:p w14:paraId="4FCA753A" w14:textId="2500205E" w:rsidR="0008446B" w:rsidRDefault="0008446B" w:rsidP="00042DB2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14:paraId="32D377B8" w14:textId="77777777" w:rsidR="0008446B" w:rsidRDefault="0008446B" w:rsidP="0008446B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7CB95A" w14:textId="77777777" w:rsidR="0008446B" w:rsidRDefault="0008446B" w:rsidP="0008446B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1CCDBC" w14:textId="300D6EE1" w:rsidR="0008446B" w:rsidRDefault="0008446B" w:rsidP="0008446B">
      <w:pPr>
        <w:tabs>
          <w:tab w:val="left" w:pos="3780"/>
        </w:tabs>
        <w:spacing w:after="1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E636F74" w14:textId="17B77415" w:rsidR="0008446B" w:rsidRDefault="0008446B" w:rsidP="0008446B">
      <w:pPr>
        <w:tabs>
          <w:tab w:val="left" w:pos="3780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73ED1348" w14:textId="6909A033" w:rsidR="0008446B" w:rsidRDefault="0008446B" w:rsidP="0008446B">
      <w:pPr>
        <w:tabs>
          <w:tab w:val="left" w:pos="3780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3153A5DC" w14:textId="051E4980" w:rsidR="0008446B" w:rsidRPr="0008446B" w:rsidRDefault="0008446B" w:rsidP="0008446B">
      <w:pPr>
        <w:tabs>
          <w:tab w:val="left" w:pos="37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iečke dňa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dpis poplatníka </w:t>
      </w:r>
    </w:p>
    <w:p w14:paraId="53F85A01" w14:textId="77777777" w:rsidR="0091444D" w:rsidRPr="0008446B" w:rsidRDefault="0091444D" w:rsidP="00042DB2">
      <w:pPr>
        <w:tabs>
          <w:tab w:val="left" w:pos="3780"/>
        </w:tabs>
        <w:rPr>
          <w:rFonts w:ascii="Times New Roman" w:hAnsi="Times New Roman" w:cs="Times New Roman"/>
          <w:b/>
          <w:sz w:val="24"/>
          <w:szCs w:val="24"/>
        </w:rPr>
      </w:pPr>
    </w:p>
    <w:p w14:paraId="6258E46F" w14:textId="77777777" w:rsidR="00907C10" w:rsidRPr="00042DB2" w:rsidRDefault="00907C10" w:rsidP="00042DB2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sectPr w:rsidR="00907C10" w:rsidRPr="00042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B1"/>
    <w:rsid w:val="00042DB2"/>
    <w:rsid w:val="0008446B"/>
    <w:rsid w:val="001C6F80"/>
    <w:rsid w:val="005749C4"/>
    <w:rsid w:val="006728B1"/>
    <w:rsid w:val="00907C10"/>
    <w:rsid w:val="0091444D"/>
    <w:rsid w:val="00DC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0E864"/>
  <w15:chartTrackingRefBased/>
  <w15:docId w15:val="{A8EA9C64-3DA0-4963-88E6-C01A55B5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A4F9-6092-4286-9D41-B445CCA9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ÁNOVÁ Michaela</dc:creator>
  <cp:keywords/>
  <dc:description/>
  <cp:lastModifiedBy>PETRÁNOVÁ Michaela</cp:lastModifiedBy>
  <cp:revision>6</cp:revision>
  <dcterms:created xsi:type="dcterms:W3CDTF">2024-02-28T10:31:00Z</dcterms:created>
  <dcterms:modified xsi:type="dcterms:W3CDTF">2025-11-17T09:15:00Z</dcterms:modified>
</cp:coreProperties>
</file>